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2B6BDF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B6BDF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8B015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8B01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سن کاربر را </w:t>
      </w:r>
      <w:r w:rsidR="00C248A7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و اگر بزرگتر از 18 بو</w:t>
      </w:r>
      <w:r w:rsidR="002100F7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د نام او را دریافت و به لیست اضافه کند.</w:t>
      </w:r>
    </w:p>
    <w:p w14:paraId="3B942BFA" w14:textId="2AA45004" w:rsidR="00657A51" w:rsidRPr="008B01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نام کاربر را </w:t>
      </w:r>
      <w:r w:rsidR="00F657FA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اگر با علی شروع میشد </w:t>
      </w:r>
      <w:r w:rsidR="00F657FA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آن را به لیست اضافه کند.</w:t>
      </w:r>
    </w:p>
    <w:p w14:paraId="3E67E2FF" w14:textId="03C35B52" w:rsidR="00657A51" w:rsidRPr="008B01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شته ای گرفته و اگر آینه ای بود (</w:t>
      </w:r>
      <w:r w:rsidR="001A7C11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با معکوسش اش برابر بود</w:t>
      </w:r>
      <w:r w:rsidR="001A7C11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)</w:t>
      </w:r>
      <w:r w:rsidR="001A7C11"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آن را به تاپل اضافه کند.</w:t>
      </w:r>
    </w:p>
    <w:p w14:paraId="327C2DEC" w14:textId="77777777" w:rsidR="00657A51" w:rsidRPr="008B01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8B015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B659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B659FA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B659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B659FA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B659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B659FA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B659FA">
        <w:rPr>
          <w:rFonts w:asciiTheme="majorHAnsi" w:hAnsiTheme="majorHAnsi" w:cstheme="majorHAnsi"/>
          <w:b/>
          <w:bCs/>
          <w:lang w:bidi="fa-IR"/>
        </w:rPr>
        <w:t>Exi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B659FA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B659FA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659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B659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B659FA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B659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B659FA">
        <w:rPr>
          <w:rFonts w:asciiTheme="majorHAnsi" w:hAnsiTheme="majorHAnsi" w:cstheme="majorHAnsi"/>
          <w:b/>
          <w:bCs/>
          <w:lang w:bidi="fa-IR"/>
        </w:rPr>
        <w:t>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B659FA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B659FA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B659FA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B659F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B659FA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B659FA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B659FA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B659FA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B659FA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B659FA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B659FA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B659FA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017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06B1E"/>
    <w:rsid w:val="001148B6"/>
    <w:rsid w:val="00114F84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06B13"/>
    <w:rsid w:val="002100F7"/>
    <w:rsid w:val="00210622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50D9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30B6"/>
    <w:rsid w:val="002B3E1B"/>
    <w:rsid w:val="002B567F"/>
    <w:rsid w:val="002B6190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B63"/>
    <w:rsid w:val="00442B9F"/>
    <w:rsid w:val="00443FA1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6560B"/>
    <w:rsid w:val="0086595F"/>
    <w:rsid w:val="00865F09"/>
    <w:rsid w:val="00867009"/>
    <w:rsid w:val="0086731B"/>
    <w:rsid w:val="008719E4"/>
    <w:rsid w:val="00872124"/>
    <w:rsid w:val="008724EE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09</cp:revision>
  <dcterms:created xsi:type="dcterms:W3CDTF">2023-08-10T09:08:00Z</dcterms:created>
  <dcterms:modified xsi:type="dcterms:W3CDTF">2024-08-05T06:29:00Z</dcterms:modified>
</cp:coreProperties>
</file>